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przeplywowy – czyszczenie reczne – statyczny - #2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30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przeplywowy – czyszczenie reczne – statyczny - #2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030-11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(5+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